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5BC9B" w14:textId="3B2BBC77" w:rsidR="00E623F2" w:rsidRDefault="00C748E5" w:rsidP="004868FC">
      <w:pPr>
        <w:pStyle w:val="Ttulo1"/>
      </w:pPr>
      <w:r>
        <w:t>1. Introducción</w:t>
      </w:r>
    </w:p>
    <w:p w14:paraId="17E9EEDC" w14:textId="4B2E060D" w:rsidR="00C748E5" w:rsidRDefault="00C748E5">
      <w:r>
        <w:t>En este documento se detallará toda la documentación técnica acerca de la aplicación web realizada como proyecto final del curso Desarrollo de Aplicaciones Web</w:t>
      </w:r>
    </w:p>
    <w:p w14:paraId="3FAAF8D7" w14:textId="7FBD4135" w:rsidR="00C748E5" w:rsidRDefault="00C748E5" w:rsidP="004868FC">
      <w:pPr>
        <w:pStyle w:val="Ttulo1"/>
      </w:pPr>
      <w:r>
        <w:t>2 Definición del proyecto</w:t>
      </w:r>
    </w:p>
    <w:p w14:paraId="0FEF18B8" w14:textId="77777777" w:rsidR="00C748E5" w:rsidRDefault="00C748E5">
      <w:r>
        <w:t>Este proyecto trata de una aplicación web para la gestión de todo tipo de empresas logísticas, además de la gestión interna, que es su objetivo principal, dispone de una interfaz para que los clientes puedan conocer en todo momento el estado de aquello que estén consultando.</w:t>
      </w:r>
    </w:p>
    <w:p w14:paraId="7FE0E5A6" w14:textId="77777777" w:rsidR="00C748E5" w:rsidRDefault="00C748E5" w:rsidP="004868FC">
      <w:pPr>
        <w:pStyle w:val="Ttulo2"/>
      </w:pPr>
      <w:r>
        <w:t>2.1 Tipos de Empresas. Sectores Productivos</w:t>
      </w:r>
    </w:p>
    <w:p w14:paraId="1A7B8C83" w14:textId="3A08903C" w:rsidR="00C748E5" w:rsidRDefault="00C748E5">
      <w:r>
        <w:t>La aplicación va enfocada completamente al sector logístico, a cualquier tipo de empresa que se dedique a la recepción/envíos de mercancía.</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4A7E84FB"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uchas de estas empresas quieren mejorar la calidad de su trabajo, por lo que es una opción ideal el desarrollo de está aplicación para su posterior venta.</w:t>
      </w:r>
    </w:p>
    <w:p w14:paraId="72C07E47" w14:textId="4FF0ADD2" w:rsidR="003915E5" w:rsidRDefault="003915E5" w:rsidP="004868FC">
      <w:pPr>
        <w:pStyle w:val="Ttulo1"/>
      </w:pPr>
      <w:r>
        <w:t>3. Diseño y fase del proyecto</w:t>
      </w:r>
    </w:p>
    <w:p w14:paraId="5F4920A3" w14:textId="14641CD9" w:rsidR="003915E5" w:rsidRDefault="003915E5" w:rsidP="004868FC">
      <w:pPr>
        <w:pStyle w:val="Ttulo2"/>
      </w:pPr>
      <w:r>
        <w:t>3.1 Objetivos. Especificación de requisitos</w:t>
      </w:r>
    </w:p>
    <w:p w14:paraId="10554ABE" w14:textId="29687CAC" w:rsidR="003915E5" w:rsidRDefault="003915E5">
      <w:r>
        <w:t>Son dos los objetivos de esta aplicación, la gestión interna y la consulta de los clientes.</w:t>
      </w:r>
    </w:p>
    <w:p w14:paraId="2883989E" w14:textId="7D1938A3" w:rsidR="00011D13" w:rsidRDefault="00011D13">
      <w:r>
        <w:t>Los requisitos son los siguientes</w:t>
      </w:r>
    </w:p>
    <w:p w14:paraId="70CC9DC3" w14:textId="65251F91" w:rsidR="003915E5" w:rsidRDefault="003915E5">
      <w:r>
        <w:t>Gestión interna:</w:t>
      </w:r>
    </w:p>
    <w:p w14:paraId="5C38EC91" w14:textId="09BC5EFC" w:rsidR="003915E5" w:rsidRDefault="00011D13" w:rsidP="003915E5">
      <w:pPr>
        <w:pStyle w:val="Prrafodelista"/>
        <w:numPr>
          <w:ilvl w:val="0"/>
          <w:numId w:val="1"/>
        </w:numPr>
      </w:pPr>
      <w:r>
        <w:t>Control de mercancía</w:t>
      </w:r>
    </w:p>
    <w:p w14:paraId="1A949ADA" w14:textId="0965F716" w:rsidR="00011D13" w:rsidRDefault="00011D13" w:rsidP="003915E5">
      <w:pPr>
        <w:pStyle w:val="Prrafodelista"/>
        <w:numPr>
          <w:ilvl w:val="0"/>
          <w:numId w:val="1"/>
        </w:numPr>
      </w:pPr>
      <w:r>
        <w:t>Control de vehículos</w:t>
      </w:r>
    </w:p>
    <w:p w14:paraId="27C4CF26" w14:textId="275D46A8" w:rsidR="00011D13" w:rsidRDefault="00011D13" w:rsidP="003915E5">
      <w:pPr>
        <w:pStyle w:val="Prrafodelista"/>
        <w:numPr>
          <w:ilvl w:val="0"/>
          <w:numId w:val="1"/>
        </w:numPr>
      </w:pPr>
      <w:r>
        <w:t>Control de empleados</w:t>
      </w:r>
    </w:p>
    <w:p w14:paraId="406C57B9" w14:textId="46A1DC66" w:rsidR="00011D13" w:rsidRDefault="00011D13" w:rsidP="003915E5">
      <w:pPr>
        <w:pStyle w:val="Prrafodelista"/>
        <w:numPr>
          <w:ilvl w:val="0"/>
          <w:numId w:val="1"/>
        </w:numPr>
      </w:pPr>
      <w:r>
        <w:t>Control de clientes</w:t>
      </w:r>
    </w:p>
    <w:p w14:paraId="4A91206D" w14:textId="1C5E16C7" w:rsidR="00011D13" w:rsidRDefault="00011D13" w:rsidP="003915E5">
      <w:pPr>
        <w:pStyle w:val="Prrafodelista"/>
        <w:numPr>
          <w:ilvl w:val="0"/>
          <w:numId w:val="1"/>
        </w:numPr>
      </w:pPr>
      <w:r>
        <w:t>Relación entre mercancía – vehículos – empleados</w:t>
      </w:r>
    </w:p>
    <w:p w14:paraId="49A899AA" w14:textId="28EBE485" w:rsidR="00011D13" w:rsidRDefault="00011D13" w:rsidP="00011D13">
      <w:r>
        <w:t>Clientes:</w:t>
      </w:r>
    </w:p>
    <w:p w14:paraId="7CAA7FD4" w14:textId="2908A213" w:rsidR="00011D13" w:rsidRDefault="00011D13" w:rsidP="00011D13">
      <w:pPr>
        <w:pStyle w:val="Prrafodelista"/>
        <w:numPr>
          <w:ilvl w:val="0"/>
          <w:numId w:val="1"/>
        </w:numPr>
      </w:pPr>
      <w:r>
        <w:t>Consulta de mercancía</w:t>
      </w:r>
    </w:p>
    <w:p w14:paraId="4B3E8745" w14:textId="5FA9D36D" w:rsidR="00392074" w:rsidRDefault="00392074" w:rsidP="004868FC">
      <w:pPr>
        <w:pStyle w:val="Ttulo2"/>
      </w:pPr>
      <w:r>
        <w:t>3.2 Identificación de las fases del proceso</w:t>
      </w:r>
    </w:p>
    <w:p w14:paraId="1120DA90" w14:textId="3FDA4E90" w:rsidR="003655FA" w:rsidRDefault="003655FA" w:rsidP="003655FA">
      <w:r>
        <w:t>El proyecto se ha dividido en las siguientes fases:</w:t>
      </w:r>
    </w:p>
    <w:p w14:paraId="3504C966" w14:textId="21917F8C" w:rsidR="003655FA" w:rsidRDefault="003655FA" w:rsidP="003655FA">
      <w:pPr>
        <w:pStyle w:val="Prrafodelista"/>
        <w:numPr>
          <w:ilvl w:val="0"/>
          <w:numId w:val="1"/>
        </w:numPr>
      </w:pPr>
      <w:r>
        <w:lastRenderedPageBreak/>
        <w:t>Planificación: en esta fase, se obtienen los requisitos de la aplicación.</w:t>
      </w:r>
    </w:p>
    <w:p w14:paraId="4C09C895" w14:textId="65D6D41B" w:rsidR="003655FA" w:rsidRDefault="003655FA" w:rsidP="003655FA">
      <w:pPr>
        <w:pStyle w:val="Prrafodelista"/>
        <w:numPr>
          <w:ilvl w:val="0"/>
          <w:numId w:val="1"/>
        </w:numPr>
      </w:pPr>
      <w:r>
        <w:t>Estimación: en esta fase, se estiman los tiempos que va a llevar el desarrollo de la aplicación.</w:t>
      </w:r>
    </w:p>
    <w:p w14:paraId="7D93FD20" w14:textId="766BC32E" w:rsidR="003655FA" w:rsidRDefault="003655FA" w:rsidP="003655FA">
      <w:pPr>
        <w:pStyle w:val="Prrafodelista"/>
        <w:numPr>
          <w:ilvl w:val="0"/>
          <w:numId w:val="1"/>
        </w:numPr>
      </w:pPr>
      <w:r>
        <w:t>Viabilidad: en esta fase, se estudia la viabilidad del proyecto, si es viable en todos los aspectos se pasa a la siguiente fase, en caso contrario, se para el proyecto.</w:t>
      </w:r>
    </w:p>
    <w:p w14:paraId="1F2BB180" w14:textId="6A28E91E" w:rsidR="003655FA" w:rsidRDefault="003655FA" w:rsidP="003655FA">
      <w:pPr>
        <w:pStyle w:val="Prrafodelista"/>
        <w:numPr>
          <w:ilvl w:val="0"/>
          <w:numId w:val="1"/>
        </w:numPr>
      </w:pPr>
      <w:r>
        <w:t>Ejecución: en esta fase, se lleva a cabo el desarrollo de la aplicación en los tiempos estimados en la segunda fase.</w:t>
      </w:r>
    </w:p>
    <w:p w14:paraId="3E84066E" w14:textId="436C0B99" w:rsidR="003655FA" w:rsidRDefault="003655FA" w:rsidP="003655FA">
      <w:pPr>
        <w:pStyle w:val="Prrafodelista"/>
        <w:numPr>
          <w:ilvl w:val="0"/>
          <w:numId w:val="1"/>
        </w:numPr>
      </w:pPr>
      <w:r>
        <w:t>Explotación: en esta fase, se pone en marcha la aplicación para encontrar y solucionar errores no vistos en la fase de ejecución.</w:t>
      </w:r>
    </w:p>
    <w:p w14:paraId="2305D808" w14:textId="5596ADCB" w:rsidR="003655FA" w:rsidRDefault="003655FA" w:rsidP="003655FA">
      <w:pPr>
        <w:pStyle w:val="Prrafodelista"/>
        <w:numPr>
          <w:ilvl w:val="0"/>
          <w:numId w:val="1"/>
        </w:numPr>
      </w:pPr>
      <w:r>
        <w:t>Mantenimiento: en esta última fase, se mantiene la aplicación para el correcto funcionamiento durante toda su vida útil e incluso se añaden nuevas funcionalidades.</w:t>
      </w:r>
    </w:p>
    <w:p w14:paraId="0FDBD800" w14:textId="3E7AF4ED" w:rsidR="00BD1DBF" w:rsidRDefault="00BD1DBF" w:rsidP="00BD1DBF">
      <w:pPr>
        <w:pStyle w:val="Ttulo2"/>
      </w:pPr>
      <w:r>
        <w:t>3.3 Herramientas de diseño</w:t>
      </w:r>
    </w:p>
    <w:p w14:paraId="0E130889" w14:textId="46B3A315" w:rsidR="00BD1DBF" w:rsidRDefault="00BD1DBF" w:rsidP="00BD1DBF">
      <w:pPr>
        <w:pStyle w:val="Ttulo3"/>
      </w:pPr>
      <w:r>
        <w:t>3.3.1 Herramientas en el lado cliente</w:t>
      </w:r>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Bootstrap: framework utilizado como complemento al lenguaje css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66FB70" w:rsidR="00DA1C4A" w:rsidRDefault="00DA1C4A" w:rsidP="00DA1C4A">
      <w:pPr>
        <w:pStyle w:val="Ttulo3"/>
      </w:pPr>
      <w:r>
        <w:t>3.3.2 Herramientas en el lado servidor</w:t>
      </w:r>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r>
        <w:t>phpMyAdmin: herramienta para la gestión de la base de datos</w:t>
      </w:r>
    </w:p>
    <w:p w14:paraId="0D679418" w14:textId="4470F28D" w:rsidR="00556F79" w:rsidRDefault="00556F79" w:rsidP="00136F81">
      <w:pPr>
        <w:pStyle w:val="Prrafodelista"/>
        <w:numPr>
          <w:ilvl w:val="0"/>
          <w:numId w:val="3"/>
        </w:numPr>
      </w:pPr>
      <w:r>
        <w:t>MySQL: base de datos utilizada para almacenar la información de la aplicación.</w:t>
      </w:r>
    </w:p>
    <w:p w14:paraId="3C15E5E3" w14:textId="4D7B7A00" w:rsidR="00C73BBF" w:rsidRDefault="00C73BBF" w:rsidP="00C73BBF">
      <w:pPr>
        <w:pStyle w:val="Ttulo2"/>
      </w:pPr>
      <w:r>
        <w:t xml:space="preserve">3.4 </w:t>
      </w:r>
      <w:r w:rsidRPr="00C73BBF">
        <w:t>Evaluación económica y financiación del proyecto</w:t>
      </w:r>
    </w:p>
    <w:p w14:paraId="33B6D4CB" w14:textId="7FD90BC0" w:rsidR="00C73BBF" w:rsidRDefault="00C73BBF" w:rsidP="00C73BBF">
      <w:pPr>
        <w:pStyle w:val="Ttulo3"/>
      </w:pPr>
      <w:r>
        <w:t xml:space="preserve">3.4.1 Evaluación económica </w:t>
      </w:r>
    </w:p>
    <w:p w14:paraId="6200776D" w14:textId="728AB5A1" w:rsidR="00C73BBF" w:rsidRDefault="00C73BBF" w:rsidP="00C73BBF">
      <w:r>
        <w:t>Proyecto viable completamente ya que los únicos requisitos que necesita es un host donde almacenar la aplicación y la base de datos, lo cual cuesta menos de 500€ al año, dependiendo como de grande sea la empresa que hará uso del software y cuantos datos maneje habitualmente.</w:t>
      </w:r>
    </w:p>
    <w:p w14:paraId="33B811C8" w14:textId="1166C34F" w:rsidR="00C73BBF" w:rsidRDefault="00C73BBF" w:rsidP="00C73BBF">
      <w:pPr>
        <w:pStyle w:val="Ttulo3"/>
      </w:pPr>
      <w:r>
        <w:t>3.4.2 Financiación del proyecto</w:t>
      </w:r>
    </w:p>
    <w:p w14:paraId="2E5F727C" w14:textId="5D15E570" w:rsidR="00C73BBF" w:rsidRDefault="00C73BBF" w:rsidP="00C73BBF">
      <w:r>
        <w:t xml:space="preserve">No es necesaria una financiación para realizar este proyecto ya que es realizado solo por una persona gratuitamente en forma de proyecto final. Su mantenimiento es tan poco </w:t>
      </w:r>
      <w:r w:rsidR="00FE0FA0">
        <w:t>costoso que tampoco será necesaria su financiación.</w:t>
      </w:r>
    </w:p>
    <w:p w14:paraId="6C01FABC" w14:textId="1581AAB3" w:rsidR="00FB372C" w:rsidRPr="00FB372C" w:rsidRDefault="00FB372C" w:rsidP="00FB372C">
      <w:pPr>
        <w:pStyle w:val="Ttulo1"/>
      </w:pPr>
      <w:r>
        <w:lastRenderedPageBreak/>
        <w:t>4 Planificación del proyecto</w:t>
      </w:r>
    </w:p>
    <w:p w14:paraId="25DB5057" w14:textId="23089F99" w:rsidR="00C73BBF" w:rsidRDefault="00FB372C" w:rsidP="00FB372C">
      <w:pPr>
        <w:pStyle w:val="Ttulo2"/>
      </w:pPr>
      <w:r>
        <w:t xml:space="preserve">4.1 </w:t>
      </w:r>
      <w:r w:rsidRPr="00FB372C">
        <w:t>Diagrama de secuenciación del proyecto</w:t>
      </w:r>
    </w:p>
    <w:p w14:paraId="1CDF8541" w14:textId="4607CBD4" w:rsidR="00FB372C" w:rsidRDefault="00FB372C" w:rsidP="00C73BBF"/>
    <w:p w14:paraId="34236D37" w14:textId="3BABF97F" w:rsidR="00FB372C" w:rsidRDefault="00FB372C" w:rsidP="00FB372C">
      <w:pPr>
        <w:pStyle w:val="Ttulo2"/>
      </w:pPr>
      <w:r>
        <w:t xml:space="preserve">4.2 </w:t>
      </w:r>
      <w:r w:rsidRPr="00FB372C">
        <w:t>Secuenciación de actividades o tareas</w:t>
      </w:r>
    </w:p>
    <w:p w14:paraId="16E0DDD9" w14:textId="77777777" w:rsidR="00C73BBF" w:rsidRPr="00C73BBF" w:rsidRDefault="00C73BBF" w:rsidP="00C73BBF"/>
    <w:p w14:paraId="3BC1E726" w14:textId="77777777" w:rsidR="00DA1C4A" w:rsidRPr="00BD1DBF" w:rsidRDefault="00DA1C4A" w:rsidP="00DA1C4A">
      <w:pPr>
        <w:ind w:left="708"/>
      </w:pPr>
    </w:p>
    <w:sectPr w:rsidR="00DA1C4A" w:rsidRPr="00BD1D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4361DD6"/>
    <w:multiLevelType w:val="hybridMultilevel"/>
    <w:tmpl w:val="D8EA4278"/>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136F81"/>
    <w:rsid w:val="00282235"/>
    <w:rsid w:val="003655FA"/>
    <w:rsid w:val="00383E77"/>
    <w:rsid w:val="003915E5"/>
    <w:rsid w:val="00392074"/>
    <w:rsid w:val="00465972"/>
    <w:rsid w:val="004868FC"/>
    <w:rsid w:val="00501E01"/>
    <w:rsid w:val="00556F79"/>
    <w:rsid w:val="00B01555"/>
    <w:rsid w:val="00BD1DBF"/>
    <w:rsid w:val="00C73BBF"/>
    <w:rsid w:val="00C748E5"/>
    <w:rsid w:val="00DA1C4A"/>
    <w:rsid w:val="00E623F2"/>
    <w:rsid w:val="00FB372C"/>
    <w:rsid w:val="00FE0F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94FE-DC15-451B-8F75-254CD6EB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579</Words>
  <Characters>318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arcia</dc:creator>
  <cp:keywords/>
  <dc:description/>
  <cp:lastModifiedBy>Ivan Garcia</cp:lastModifiedBy>
  <cp:revision>15</cp:revision>
  <dcterms:created xsi:type="dcterms:W3CDTF">2024-05-13T09:53:00Z</dcterms:created>
  <dcterms:modified xsi:type="dcterms:W3CDTF">2024-05-20T14:17:00Z</dcterms:modified>
</cp:coreProperties>
</file>